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9E" w:rsidRDefault="00E2079E" w:rsidP="00E2079E">
      <w:pPr>
        <w:widowControl w:val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URRÍCULUM  VITAE</w:t>
      </w:r>
    </w:p>
    <w:p w:rsidR="00E2079E" w:rsidRDefault="00E2079E" w:rsidP="00E2079E">
      <w:pPr>
        <w:widowControl w:val="0"/>
        <w:jc w:val="both"/>
        <w:rPr>
          <w:rFonts w:ascii="Arial" w:hAnsi="Arial"/>
          <w:b/>
          <w:sz w:val="22"/>
        </w:rPr>
      </w:pPr>
    </w:p>
    <w:p w:rsidR="00E2079E" w:rsidRDefault="00E2079E" w:rsidP="00E2079E">
      <w:pPr>
        <w:widowControl w:val="0"/>
        <w:jc w:val="both"/>
        <w:rPr>
          <w:rFonts w:ascii="Arial" w:hAnsi="Arial"/>
          <w:sz w:val="22"/>
        </w:rPr>
      </w:pPr>
    </w:p>
    <w:p w:rsidR="00E2079E" w:rsidRDefault="00E2079E" w:rsidP="00E2079E">
      <w:pPr>
        <w:widowControl w:val="0"/>
        <w:jc w:val="both"/>
        <w:rPr>
          <w:rFonts w:ascii="Arial" w:hAnsi="Arial"/>
          <w:sz w:val="22"/>
        </w:rPr>
      </w:pPr>
    </w:p>
    <w:p w:rsidR="00E2079E" w:rsidRDefault="00E2079E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TECEDENTES PERSONALES</w:t>
      </w:r>
    </w:p>
    <w:p w:rsidR="00E2079E" w:rsidRDefault="00E2079E" w:rsidP="00E2079E">
      <w:pPr>
        <w:widowControl w:val="0"/>
        <w:jc w:val="both"/>
        <w:rPr>
          <w:rFonts w:ascii="Arial" w:hAnsi="Arial"/>
          <w:sz w:val="22"/>
        </w:rPr>
      </w:pPr>
    </w:p>
    <w:p w:rsidR="00E2079E" w:rsidRDefault="00E2079E" w:rsidP="00C801A6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567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</w:r>
      <w:r w:rsidR="00F40A25">
        <w:rPr>
          <w:rFonts w:ascii="Arial" w:hAnsi="Arial"/>
          <w:sz w:val="22"/>
        </w:rPr>
        <w:t>José</w:t>
      </w:r>
      <w:r>
        <w:rPr>
          <w:rFonts w:ascii="Arial" w:hAnsi="Arial"/>
          <w:sz w:val="22"/>
        </w:rPr>
        <w:t xml:space="preserve"> Francisco Tapia Ortiz</w:t>
      </w:r>
      <w:r>
        <w:rPr>
          <w:rFonts w:ascii="Arial" w:hAnsi="Arial"/>
          <w:sz w:val="22"/>
        </w:rPr>
        <w:tab/>
      </w:r>
    </w:p>
    <w:p w:rsidR="00C801A6" w:rsidRDefault="00E2079E" w:rsidP="00C801A6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567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echa de nacimiento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  <w:t>18 de octubre de 1988</w:t>
      </w:r>
    </w:p>
    <w:p w:rsidR="00E2079E" w:rsidRDefault="00E2079E" w:rsidP="00E2079E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567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tado Civil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  <w:t>Soltero</w:t>
      </w:r>
    </w:p>
    <w:p w:rsidR="00E2079E" w:rsidRDefault="00E2079E" w:rsidP="00E2079E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567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cionalidad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  <w:t>Chileno</w:t>
      </w:r>
    </w:p>
    <w:p w:rsidR="00E2079E" w:rsidRPr="003003EE" w:rsidRDefault="00E2079E" w:rsidP="00E2079E">
      <w:pPr>
        <w:widowControl w:val="0"/>
        <w:tabs>
          <w:tab w:val="left" w:pos="2835"/>
          <w:tab w:val="left" w:pos="3119"/>
        </w:tabs>
        <w:ind w:left="567"/>
        <w:rPr>
          <w:rFonts w:ascii="Arial" w:hAnsi="Arial"/>
          <w:sz w:val="22"/>
        </w:rPr>
      </w:pPr>
      <w:r w:rsidRPr="003003EE">
        <w:rPr>
          <w:rFonts w:ascii="Arial" w:hAnsi="Arial"/>
          <w:sz w:val="22"/>
        </w:rPr>
        <w:t>R.U.T.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  <w:t>17.016.015-0</w:t>
      </w:r>
    </w:p>
    <w:p w:rsidR="00E2079E" w:rsidRDefault="00E2079E" w:rsidP="00E2079E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567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cción Particular</w:t>
      </w:r>
      <w:r>
        <w:rPr>
          <w:rFonts w:ascii="Arial" w:hAnsi="Arial"/>
          <w:sz w:val="22"/>
        </w:rPr>
        <w:tab/>
      </w:r>
      <w:r w:rsidR="00980FCA">
        <w:rPr>
          <w:rFonts w:ascii="Arial" w:hAnsi="Arial"/>
          <w:sz w:val="22"/>
        </w:rPr>
        <w:t>:</w:t>
      </w:r>
      <w:r w:rsidR="00980FCA">
        <w:rPr>
          <w:rFonts w:ascii="Arial" w:hAnsi="Arial"/>
          <w:sz w:val="22"/>
        </w:rPr>
        <w:tab/>
      </w:r>
      <w:proofErr w:type="spellStart"/>
      <w:r w:rsidR="00980FCA">
        <w:rPr>
          <w:rFonts w:ascii="Arial" w:hAnsi="Arial"/>
          <w:sz w:val="22"/>
        </w:rPr>
        <w:t>Psje</w:t>
      </w:r>
      <w:proofErr w:type="spellEnd"/>
      <w:r w:rsidR="00980FCA">
        <w:rPr>
          <w:rFonts w:ascii="Arial" w:hAnsi="Arial"/>
          <w:sz w:val="22"/>
        </w:rPr>
        <w:t>. Quito #1090, Villa las A</w:t>
      </w:r>
      <w:r>
        <w:rPr>
          <w:rFonts w:ascii="Arial" w:hAnsi="Arial"/>
          <w:sz w:val="22"/>
        </w:rPr>
        <w:t>mérica, Los Vilos.</w:t>
      </w:r>
    </w:p>
    <w:p w:rsidR="00E2079E" w:rsidRDefault="00E2079E" w:rsidP="00E2079E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567" w:firstLine="0"/>
        <w:jc w:val="both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>Teléfono Particular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  <w:t>99542111</w:t>
      </w:r>
      <w:r w:rsidR="008D2C3C">
        <w:rPr>
          <w:rFonts w:ascii="Arial" w:hAnsi="Arial"/>
          <w:sz w:val="22"/>
        </w:rPr>
        <w:t>- 85439440</w:t>
      </w:r>
    </w:p>
    <w:p w:rsidR="00E2079E" w:rsidRDefault="00E2079E" w:rsidP="00E2079E">
      <w:pPr>
        <w:widowControl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Servicio militar              :    Al día</w:t>
      </w:r>
    </w:p>
    <w:p w:rsidR="00E2079E" w:rsidRDefault="00A071B8" w:rsidP="00E2079E">
      <w:pPr>
        <w:widowControl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E-Mail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:    Josejf</w:t>
      </w:r>
      <w:r w:rsidR="00E2079E">
        <w:rPr>
          <w:rFonts w:ascii="Arial" w:hAnsi="Arial"/>
          <w:sz w:val="22"/>
        </w:rPr>
        <w:t>to@gmail.com</w:t>
      </w:r>
    </w:p>
    <w:p w:rsidR="00E2079E" w:rsidRDefault="00A071B8" w:rsidP="00E2079E">
      <w:pPr>
        <w:widowControl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Licencia de conducir    :    clase  B</w:t>
      </w:r>
      <w:r w:rsidR="008A7457">
        <w:rPr>
          <w:rFonts w:ascii="Arial" w:hAnsi="Arial"/>
          <w:sz w:val="22"/>
        </w:rPr>
        <w:t xml:space="preserve"> y D</w:t>
      </w:r>
    </w:p>
    <w:p w:rsidR="00C801A6" w:rsidRDefault="00E2079E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C801A6" w:rsidRDefault="00C801A6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</w:p>
    <w:p w:rsidR="00C801A6" w:rsidRDefault="00C801A6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</w:p>
    <w:p w:rsidR="00E2079E" w:rsidRDefault="00E2079E" w:rsidP="00C801A6">
      <w:pPr>
        <w:pStyle w:val="A"/>
        <w:widowControl w:val="0"/>
        <w:tabs>
          <w:tab w:val="clear" w:pos="3400"/>
          <w:tab w:val="clear" w:pos="3700"/>
        </w:tabs>
        <w:ind w:left="567" w:hanging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CIÓN ACADÉMICA</w:t>
      </w:r>
    </w:p>
    <w:p w:rsidR="00E2079E" w:rsidRDefault="00E2079E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C801A6" w:rsidRDefault="00C801A6" w:rsidP="00C801A6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1211" w:firstLine="0"/>
        <w:jc w:val="both"/>
        <w:rPr>
          <w:rFonts w:ascii="Arial" w:hAnsi="Arial"/>
          <w:sz w:val="22"/>
        </w:rPr>
      </w:pPr>
    </w:p>
    <w:p w:rsidR="00E2079E" w:rsidRDefault="00E2079E" w:rsidP="00C801A6">
      <w:pPr>
        <w:pStyle w:val="A"/>
        <w:widowControl w:val="0"/>
        <w:numPr>
          <w:ilvl w:val="0"/>
          <w:numId w:val="1"/>
        </w:numPr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  <w:r w:rsidRPr="00C801A6">
        <w:rPr>
          <w:rFonts w:ascii="Arial" w:hAnsi="Arial"/>
          <w:b/>
          <w:sz w:val="22"/>
        </w:rPr>
        <w:t>Educación Básica</w:t>
      </w:r>
      <w:r>
        <w:rPr>
          <w:rFonts w:ascii="Arial" w:hAnsi="Arial"/>
          <w:sz w:val="22"/>
        </w:rPr>
        <w:tab/>
      </w:r>
      <w:r w:rsidR="00A071B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  <w:t>Completa</w:t>
      </w:r>
      <w:r w:rsidR="00980FCA">
        <w:rPr>
          <w:rFonts w:ascii="Arial" w:hAnsi="Arial"/>
          <w:sz w:val="22"/>
        </w:rPr>
        <w:t>, E</w:t>
      </w:r>
      <w:r w:rsidR="00C801A6">
        <w:rPr>
          <w:rFonts w:ascii="Arial" w:hAnsi="Arial"/>
          <w:sz w:val="22"/>
        </w:rPr>
        <w:t xml:space="preserve">scuela </w:t>
      </w:r>
      <w:r w:rsidR="00980FCA">
        <w:rPr>
          <w:rFonts w:ascii="Arial" w:hAnsi="Arial"/>
          <w:sz w:val="22"/>
        </w:rPr>
        <w:t>Divina Providencia n°81.Los V</w:t>
      </w:r>
      <w:r w:rsidR="00C801A6">
        <w:rPr>
          <w:rFonts w:ascii="Arial" w:hAnsi="Arial"/>
          <w:sz w:val="22"/>
        </w:rPr>
        <w:t>ilos.</w:t>
      </w:r>
    </w:p>
    <w:p w:rsidR="00C801A6" w:rsidRPr="00AF34DD" w:rsidRDefault="00C801A6" w:rsidP="00C801A6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1211" w:firstLine="0"/>
        <w:rPr>
          <w:rFonts w:ascii="Arial" w:hAnsi="Arial"/>
          <w:sz w:val="22"/>
        </w:rPr>
      </w:pPr>
    </w:p>
    <w:p w:rsidR="00E2079E" w:rsidRDefault="00E2079E" w:rsidP="00C801A6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</w:p>
    <w:p w:rsidR="00E2079E" w:rsidRDefault="00E2079E" w:rsidP="00C801A6">
      <w:pPr>
        <w:pStyle w:val="A"/>
        <w:widowControl w:val="0"/>
        <w:numPr>
          <w:ilvl w:val="0"/>
          <w:numId w:val="1"/>
        </w:numPr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  <w:r w:rsidRPr="00C801A6">
        <w:rPr>
          <w:rFonts w:ascii="Arial" w:hAnsi="Arial"/>
          <w:b/>
          <w:sz w:val="22"/>
        </w:rPr>
        <w:t>Educación Media</w:t>
      </w:r>
      <w:r>
        <w:rPr>
          <w:rFonts w:ascii="Arial" w:hAnsi="Arial"/>
          <w:sz w:val="22"/>
        </w:rPr>
        <w:tab/>
      </w:r>
      <w:r w:rsidR="00A071B8">
        <w:rPr>
          <w:rFonts w:ascii="Arial" w:hAnsi="Arial"/>
          <w:sz w:val="22"/>
        </w:rPr>
        <w:t xml:space="preserve"> </w:t>
      </w:r>
      <w:r w:rsidR="00C801A6">
        <w:rPr>
          <w:rFonts w:ascii="Arial" w:hAnsi="Arial"/>
          <w:sz w:val="22"/>
        </w:rPr>
        <w:t>:</w:t>
      </w:r>
      <w:r w:rsidR="00C801A6">
        <w:rPr>
          <w:rFonts w:ascii="Arial" w:hAnsi="Arial"/>
          <w:sz w:val="22"/>
        </w:rPr>
        <w:tab/>
        <w:t xml:space="preserve">Completa, liceo </w:t>
      </w:r>
      <w:r w:rsidR="00980FCA">
        <w:rPr>
          <w:rFonts w:ascii="Arial" w:hAnsi="Arial"/>
          <w:sz w:val="22"/>
        </w:rPr>
        <w:t>Nicolás</w:t>
      </w:r>
      <w:r w:rsidR="00C801A6">
        <w:rPr>
          <w:rFonts w:ascii="Arial" w:hAnsi="Arial"/>
          <w:sz w:val="22"/>
        </w:rPr>
        <w:t xml:space="preserve"> </w:t>
      </w:r>
      <w:r w:rsidR="00980FCA">
        <w:rPr>
          <w:rFonts w:ascii="Arial" w:hAnsi="Arial"/>
          <w:sz w:val="22"/>
        </w:rPr>
        <w:t xml:space="preserve">Federico </w:t>
      </w:r>
      <w:proofErr w:type="spellStart"/>
      <w:r w:rsidR="00980FCA">
        <w:rPr>
          <w:rFonts w:ascii="Arial" w:hAnsi="Arial"/>
          <w:sz w:val="22"/>
        </w:rPr>
        <w:t>Lohse</w:t>
      </w:r>
      <w:proofErr w:type="spellEnd"/>
      <w:r w:rsidR="00980FCA">
        <w:rPr>
          <w:rFonts w:ascii="Arial" w:hAnsi="Arial"/>
          <w:sz w:val="22"/>
        </w:rPr>
        <w:t xml:space="preserve"> V</w:t>
      </w:r>
      <w:r w:rsidR="00C801A6">
        <w:rPr>
          <w:rFonts w:ascii="Arial" w:hAnsi="Arial"/>
          <w:sz w:val="22"/>
        </w:rPr>
        <w:t>argas.</w:t>
      </w:r>
      <w:r w:rsidR="00980FCA">
        <w:rPr>
          <w:rFonts w:ascii="Arial" w:hAnsi="Arial"/>
          <w:sz w:val="22"/>
        </w:rPr>
        <w:t xml:space="preserve"> </w:t>
      </w:r>
      <w:r w:rsidR="00C801A6">
        <w:rPr>
          <w:rFonts w:ascii="Arial" w:hAnsi="Arial"/>
          <w:sz w:val="22"/>
        </w:rPr>
        <w:t xml:space="preserve">Los                                              </w:t>
      </w:r>
      <w:r w:rsidR="00980FCA">
        <w:rPr>
          <w:rFonts w:ascii="Arial" w:hAnsi="Arial"/>
          <w:sz w:val="22"/>
        </w:rPr>
        <w:t xml:space="preserve">                               V</w:t>
      </w:r>
      <w:r w:rsidR="00C801A6">
        <w:rPr>
          <w:rFonts w:ascii="Arial" w:hAnsi="Arial"/>
          <w:sz w:val="22"/>
        </w:rPr>
        <w:t>ilos</w:t>
      </w:r>
    </w:p>
    <w:p w:rsidR="00C801A6" w:rsidRDefault="00C801A6" w:rsidP="00C801A6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ind w:left="1211" w:firstLine="0"/>
        <w:rPr>
          <w:rFonts w:ascii="Arial" w:hAnsi="Arial"/>
          <w:sz w:val="22"/>
        </w:rPr>
      </w:pPr>
    </w:p>
    <w:p w:rsidR="00A071B8" w:rsidRDefault="00A071B8" w:rsidP="00C801A6">
      <w:pPr>
        <w:pStyle w:val="Prrafodelista"/>
        <w:rPr>
          <w:rFonts w:ascii="Arial" w:hAnsi="Arial"/>
          <w:sz w:val="22"/>
        </w:rPr>
      </w:pPr>
    </w:p>
    <w:p w:rsidR="00A071B8" w:rsidRDefault="00A071B8" w:rsidP="00C801A6">
      <w:pPr>
        <w:pStyle w:val="A"/>
        <w:widowControl w:val="0"/>
        <w:numPr>
          <w:ilvl w:val="0"/>
          <w:numId w:val="1"/>
        </w:numPr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  <w:r w:rsidRPr="00C801A6">
        <w:rPr>
          <w:rFonts w:ascii="Arial" w:hAnsi="Arial"/>
          <w:b/>
          <w:sz w:val="22"/>
        </w:rPr>
        <w:t>Educación superior</w:t>
      </w:r>
      <w:r>
        <w:rPr>
          <w:rFonts w:ascii="Arial" w:hAnsi="Arial"/>
          <w:sz w:val="22"/>
        </w:rPr>
        <w:t>:     3 años de kinesiología. Instituto profesional de chile.                                                                                                                     La serena.</w:t>
      </w:r>
    </w:p>
    <w:p w:rsidR="008A7457" w:rsidRDefault="008A7457" w:rsidP="008A7457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</w:p>
    <w:p w:rsidR="008A7457" w:rsidRDefault="008A7457" w:rsidP="008A7457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</w:p>
    <w:p w:rsidR="008A7457" w:rsidRDefault="008A7457" w:rsidP="008A7457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</w:p>
    <w:p w:rsidR="008A7457" w:rsidRDefault="00980FCA" w:rsidP="00C801A6">
      <w:pPr>
        <w:pStyle w:val="A"/>
        <w:widowControl w:val="0"/>
        <w:numPr>
          <w:ilvl w:val="0"/>
          <w:numId w:val="1"/>
        </w:numPr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  <w:r w:rsidRPr="004110C1">
        <w:rPr>
          <w:rFonts w:ascii="Arial" w:hAnsi="Arial"/>
          <w:b/>
          <w:sz w:val="22"/>
        </w:rPr>
        <w:t>ENERO 2015</w:t>
      </w:r>
      <w:r>
        <w:rPr>
          <w:rFonts w:ascii="Arial" w:hAnsi="Arial"/>
          <w:sz w:val="22"/>
        </w:rPr>
        <w:t xml:space="preserve">:     </w:t>
      </w:r>
      <w:r w:rsidR="008A7457">
        <w:rPr>
          <w:rFonts w:ascii="Arial" w:hAnsi="Arial"/>
          <w:sz w:val="22"/>
        </w:rPr>
        <w:t xml:space="preserve">Curso  Operador de </w:t>
      </w:r>
      <w:r>
        <w:rPr>
          <w:rFonts w:ascii="Arial" w:hAnsi="Arial"/>
          <w:sz w:val="22"/>
        </w:rPr>
        <w:t>Grúa</w:t>
      </w:r>
      <w:r w:rsidR="008A7457">
        <w:rPr>
          <w:rFonts w:ascii="Arial" w:hAnsi="Arial"/>
          <w:sz w:val="22"/>
        </w:rPr>
        <w:t xml:space="preserve"> </w:t>
      </w:r>
      <w:proofErr w:type="gramStart"/>
      <w:r w:rsidR="008A7457">
        <w:rPr>
          <w:rFonts w:ascii="Arial" w:hAnsi="Arial"/>
          <w:sz w:val="22"/>
        </w:rPr>
        <w:t xml:space="preserve">Horquilla </w:t>
      </w:r>
      <w:r>
        <w:rPr>
          <w:rFonts w:ascii="Arial" w:hAnsi="Arial"/>
          <w:sz w:val="22"/>
        </w:rPr>
        <w:t>,</w:t>
      </w:r>
      <w:proofErr w:type="gramEnd"/>
      <w:r>
        <w:rPr>
          <w:rFonts w:ascii="Arial" w:hAnsi="Arial"/>
          <w:sz w:val="22"/>
        </w:rPr>
        <w:t xml:space="preserve"> 120 hrs de duración .Impartido por el Organismo Técnico de capacitación Oro Verde.</w:t>
      </w:r>
    </w:p>
    <w:p w:rsidR="00202193" w:rsidRDefault="00202193" w:rsidP="00C801A6">
      <w:pPr>
        <w:pStyle w:val="A"/>
        <w:widowControl w:val="0"/>
        <w:numPr>
          <w:ilvl w:val="0"/>
          <w:numId w:val="1"/>
        </w:numPr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  <w:r w:rsidRPr="004110C1">
        <w:rPr>
          <w:rFonts w:ascii="Arial" w:hAnsi="Arial"/>
          <w:b/>
          <w:sz w:val="22"/>
        </w:rPr>
        <w:t>AGOSTO 2015</w:t>
      </w:r>
      <w:r>
        <w:rPr>
          <w:rFonts w:ascii="Arial" w:hAnsi="Arial"/>
          <w:sz w:val="22"/>
        </w:rPr>
        <w:t xml:space="preserve">: Curso Operador de equipo tránsito mina Caterpillar 777F-785D-789-793F y prevención de riesgo., 40 hrs. De </w:t>
      </w:r>
      <w:proofErr w:type="gramStart"/>
      <w:r>
        <w:rPr>
          <w:rFonts w:ascii="Arial" w:hAnsi="Arial"/>
          <w:sz w:val="22"/>
        </w:rPr>
        <w:t>duración ,</w:t>
      </w:r>
      <w:proofErr w:type="gramEnd"/>
      <w:r>
        <w:rPr>
          <w:rFonts w:ascii="Arial" w:hAnsi="Arial"/>
          <w:sz w:val="22"/>
        </w:rPr>
        <w:t xml:space="preserve"> impartido por OTEC Innova.</w:t>
      </w:r>
    </w:p>
    <w:p w:rsidR="00202193" w:rsidRDefault="00202193" w:rsidP="00C801A6">
      <w:pPr>
        <w:pStyle w:val="A"/>
        <w:widowControl w:val="0"/>
        <w:numPr>
          <w:ilvl w:val="0"/>
          <w:numId w:val="1"/>
        </w:numPr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  <w:r w:rsidRPr="004110C1">
        <w:rPr>
          <w:rFonts w:ascii="Arial" w:hAnsi="Arial"/>
          <w:b/>
          <w:sz w:val="22"/>
        </w:rPr>
        <w:t>AGOSTO 2015</w:t>
      </w:r>
      <w:r>
        <w:rPr>
          <w:rFonts w:ascii="Arial" w:hAnsi="Arial"/>
          <w:sz w:val="22"/>
        </w:rPr>
        <w:t>: Cu</w:t>
      </w:r>
      <w:r w:rsidR="004110C1">
        <w:rPr>
          <w:rFonts w:ascii="Arial" w:hAnsi="Arial"/>
          <w:sz w:val="22"/>
        </w:rPr>
        <w:t>rso de Operador de equipo trá</w:t>
      </w:r>
      <w:r>
        <w:rPr>
          <w:rFonts w:ascii="Arial" w:hAnsi="Arial"/>
          <w:sz w:val="22"/>
        </w:rPr>
        <w:t xml:space="preserve">nsito Mina </w:t>
      </w:r>
      <w:proofErr w:type="spellStart"/>
      <w:r>
        <w:rPr>
          <w:rFonts w:ascii="Arial" w:hAnsi="Arial"/>
          <w:sz w:val="22"/>
        </w:rPr>
        <w:t>Komatsu</w:t>
      </w:r>
      <w:proofErr w:type="spellEnd"/>
      <w:r>
        <w:rPr>
          <w:rFonts w:ascii="Arial" w:hAnsi="Arial"/>
          <w:sz w:val="22"/>
        </w:rPr>
        <w:t xml:space="preserve"> 960 E-930 E-830 E, y prevención de riesgo., 40 hrs. De </w:t>
      </w:r>
      <w:proofErr w:type="gramStart"/>
      <w:r>
        <w:rPr>
          <w:rFonts w:ascii="Arial" w:hAnsi="Arial"/>
          <w:sz w:val="22"/>
        </w:rPr>
        <w:t>duración ,</w:t>
      </w:r>
      <w:proofErr w:type="gramEnd"/>
      <w:r>
        <w:rPr>
          <w:rFonts w:ascii="Arial" w:hAnsi="Arial"/>
          <w:sz w:val="22"/>
        </w:rPr>
        <w:t xml:space="preserve"> impartido por OTEC Innova.</w:t>
      </w:r>
    </w:p>
    <w:p w:rsidR="008A7457" w:rsidRDefault="008A7457" w:rsidP="008A7457">
      <w:pPr>
        <w:pStyle w:val="A"/>
        <w:widowControl w:val="0"/>
        <w:tabs>
          <w:tab w:val="clear" w:pos="3400"/>
          <w:tab w:val="clear" w:pos="3700"/>
          <w:tab w:val="left" w:pos="2835"/>
          <w:tab w:val="left" w:pos="3119"/>
        </w:tabs>
        <w:rPr>
          <w:rFonts w:ascii="Arial" w:hAnsi="Arial"/>
          <w:sz w:val="22"/>
        </w:rPr>
      </w:pPr>
    </w:p>
    <w:p w:rsidR="00E2079E" w:rsidRDefault="00E2079E" w:rsidP="00C801A6">
      <w:pPr>
        <w:pStyle w:val="A"/>
        <w:widowControl w:val="0"/>
        <w:tabs>
          <w:tab w:val="clear" w:pos="3400"/>
          <w:tab w:val="clear" w:pos="3700"/>
        </w:tabs>
        <w:ind w:left="567" w:hanging="567"/>
        <w:rPr>
          <w:rFonts w:ascii="Arial" w:hAnsi="Arial"/>
          <w:b/>
          <w:sz w:val="22"/>
        </w:rPr>
      </w:pPr>
    </w:p>
    <w:p w:rsidR="00E2079E" w:rsidRDefault="00E2079E" w:rsidP="00C801A6">
      <w:pPr>
        <w:widowControl w:val="0"/>
        <w:rPr>
          <w:rFonts w:ascii="Arial" w:hAnsi="Arial"/>
          <w:sz w:val="22"/>
        </w:rPr>
      </w:pPr>
    </w:p>
    <w:p w:rsidR="00C801A6" w:rsidRDefault="00C801A6" w:rsidP="00C801A6">
      <w:pPr>
        <w:pStyle w:val="A"/>
        <w:widowControl w:val="0"/>
        <w:tabs>
          <w:tab w:val="clear" w:pos="3400"/>
          <w:tab w:val="clear" w:pos="3700"/>
        </w:tabs>
        <w:ind w:left="567" w:hanging="567"/>
        <w:rPr>
          <w:rFonts w:ascii="Arial" w:hAnsi="Arial"/>
          <w:b/>
          <w:sz w:val="22"/>
        </w:rPr>
      </w:pPr>
    </w:p>
    <w:p w:rsidR="00C801A6" w:rsidRDefault="00C801A6" w:rsidP="00C801A6">
      <w:pPr>
        <w:pStyle w:val="A"/>
        <w:widowControl w:val="0"/>
        <w:tabs>
          <w:tab w:val="clear" w:pos="3400"/>
          <w:tab w:val="clear" w:pos="3700"/>
        </w:tabs>
        <w:ind w:left="567" w:hanging="567"/>
        <w:rPr>
          <w:rFonts w:ascii="Arial" w:hAnsi="Arial"/>
          <w:b/>
          <w:sz w:val="22"/>
        </w:rPr>
      </w:pPr>
    </w:p>
    <w:p w:rsidR="00C801A6" w:rsidRDefault="00C801A6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</w:p>
    <w:p w:rsidR="00C801A6" w:rsidRDefault="00C801A6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</w:p>
    <w:p w:rsidR="00C801A6" w:rsidRDefault="00C801A6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</w:p>
    <w:p w:rsidR="00C801A6" w:rsidRDefault="00C801A6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</w:p>
    <w:p w:rsidR="00E2079E" w:rsidRDefault="00E2079E" w:rsidP="00E2079E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TECEDENTES LABORALES</w:t>
      </w:r>
    </w:p>
    <w:p w:rsidR="00E2079E" w:rsidRDefault="00E2079E" w:rsidP="00C801A6">
      <w:pPr>
        <w:jc w:val="both"/>
      </w:pPr>
    </w:p>
    <w:p w:rsidR="00C801A6" w:rsidRDefault="00C801A6" w:rsidP="00C801A6">
      <w:pPr>
        <w:jc w:val="both"/>
      </w:pPr>
      <w:r>
        <w:t xml:space="preserve">   </w:t>
      </w:r>
    </w:p>
    <w:p w:rsidR="00E2079E" w:rsidRDefault="00C801A6" w:rsidP="00C801A6">
      <w:pPr>
        <w:jc w:val="both"/>
      </w:pPr>
      <w:r>
        <w:t xml:space="preserve"> </w:t>
      </w:r>
      <w:r w:rsidRPr="00C801A6">
        <w:rPr>
          <w:b/>
        </w:rPr>
        <w:t>DIC.2006</w:t>
      </w:r>
      <w:r w:rsidR="00A071B8" w:rsidRPr="00C801A6">
        <w:rPr>
          <w:b/>
        </w:rPr>
        <w:t xml:space="preserve"> </w:t>
      </w:r>
      <w:r w:rsidRPr="00C801A6">
        <w:rPr>
          <w:b/>
        </w:rPr>
        <w:t>– julio 2007</w:t>
      </w:r>
      <w:r w:rsidR="00A071B8">
        <w:t xml:space="preserve">  </w:t>
      </w:r>
      <w:r>
        <w:t xml:space="preserve">      :</w:t>
      </w:r>
      <w:r>
        <w:tab/>
      </w:r>
      <w:r w:rsidR="00E2079E">
        <w:t>Atendedor Pronto Copec, Los Vilos.</w:t>
      </w:r>
    </w:p>
    <w:p w:rsidR="00C801A6" w:rsidRDefault="00C801A6" w:rsidP="00C801A6">
      <w:pPr>
        <w:jc w:val="both"/>
      </w:pPr>
      <w:r>
        <w:t xml:space="preserve">   </w:t>
      </w:r>
    </w:p>
    <w:p w:rsidR="00E2079E" w:rsidRDefault="00C801A6" w:rsidP="00C801A6">
      <w:pPr>
        <w:jc w:val="both"/>
      </w:pPr>
      <w:r w:rsidRPr="00C801A6">
        <w:rPr>
          <w:b/>
        </w:rPr>
        <w:t xml:space="preserve"> Agosto.2007 – marzo</w:t>
      </w:r>
      <w:r w:rsidR="00980FCA">
        <w:rPr>
          <w:b/>
        </w:rPr>
        <w:t xml:space="preserve"> </w:t>
      </w:r>
      <w:r w:rsidRPr="00C801A6">
        <w:rPr>
          <w:b/>
        </w:rPr>
        <w:t>2008</w:t>
      </w:r>
      <w:r>
        <w:t xml:space="preserve">  :</w:t>
      </w:r>
      <w:r>
        <w:tab/>
      </w:r>
      <w:r w:rsidR="00E2079E">
        <w:t>Atendedor Copec, Los Vilos.</w:t>
      </w:r>
    </w:p>
    <w:p w:rsidR="00C801A6" w:rsidRDefault="00C801A6" w:rsidP="00C801A6">
      <w:pPr>
        <w:jc w:val="both"/>
      </w:pPr>
      <w:r>
        <w:t xml:space="preserve">    </w:t>
      </w:r>
    </w:p>
    <w:p w:rsidR="00E2079E" w:rsidRDefault="00C801A6" w:rsidP="00C801A6">
      <w:pPr>
        <w:jc w:val="both"/>
      </w:pPr>
      <w:r w:rsidRPr="00C801A6">
        <w:rPr>
          <w:b/>
        </w:rPr>
        <w:t>Sept.</w:t>
      </w:r>
      <w:r w:rsidR="00A071B8" w:rsidRPr="00C801A6">
        <w:rPr>
          <w:b/>
        </w:rPr>
        <w:t xml:space="preserve">2011 </w:t>
      </w:r>
      <w:r w:rsidRPr="00C801A6">
        <w:rPr>
          <w:b/>
        </w:rPr>
        <w:t>– marzo 2012</w:t>
      </w:r>
      <w:r>
        <w:t xml:space="preserve">       :</w:t>
      </w:r>
      <w:r w:rsidR="004110C1">
        <w:tab/>
      </w:r>
      <w:r>
        <w:t xml:space="preserve"> </w:t>
      </w:r>
      <w:r w:rsidR="00E2079E">
        <w:t>Maestro 2</w:t>
      </w:r>
      <w:r w:rsidR="00E2079E">
        <w:rPr>
          <w:vertAlign w:val="superscript"/>
        </w:rPr>
        <w:t xml:space="preserve">da </w:t>
      </w:r>
      <w:r w:rsidR="00E2079E">
        <w:t xml:space="preserve"> carpintería, empresa San </w:t>
      </w:r>
      <w:r>
        <w:t xml:space="preserve"> </w:t>
      </w:r>
      <w:r w:rsidR="00E2079E">
        <w:t xml:space="preserve">Pedro </w:t>
      </w:r>
      <w:r w:rsidR="00E2079E">
        <w:tab/>
      </w:r>
      <w:r w:rsidR="00E2079E">
        <w:tab/>
      </w:r>
      <w:r w:rsidR="00E2079E">
        <w:tab/>
      </w:r>
      <w:r w:rsidR="00E2079E">
        <w:tab/>
      </w:r>
      <w:r w:rsidR="00E2079E">
        <w:tab/>
      </w:r>
      <w:r w:rsidR="00E2079E">
        <w:tab/>
        <w:t xml:space="preserve">ingeniería; </w:t>
      </w:r>
      <w:proofErr w:type="spellStart"/>
      <w:r w:rsidR="00E2079E">
        <w:t>Chillepin</w:t>
      </w:r>
      <w:proofErr w:type="spellEnd"/>
      <w:r w:rsidR="00E2079E">
        <w:t>, Salamanca.</w:t>
      </w:r>
    </w:p>
    <w:p w:rsidR="00C801A6" w:rsidRDefault="00C801A6" w:rsidP="00C801A6">
      <w:pPr>
        <w:jc w:val="both"/>
      </w:pPr>
      <w:r>
        <w:t xml:space="preserve">    </w:t>
      </w:r>
    </w:p>
    <w:p w:rsidR="00C801A6" w:rsidRDefault="00C801A6" w:rsidP="00C801A6">
      <w:pPr>
        <w:jc w:val="both"/>
      </w:pPr>
      <w:r w:rsidRPr="00C801A6">
        <w:rPr>
          <w:b/>
        </w:rPr>
        <w:t>Nov.2012</w:t>
      </w:r>
      <w:r>
        <w:t xml:space="preserve">                              :</w:t>
      </w:r>
      <w:r w:rsidR="004110C1">
        <w:tab/>
      </w:r>
      <w:r w:rsidR="004110C1">
        <w:tab/>
      </w:r>
      <w:r>
        <w:t xml:space="preserve"> </w:t>
      </w:r>
      <w:r w:rsidR="00980FCA">
        <w:t>Mecánico</w:t>
      </w:r>
      <w:r>
        <w:t xml:space="preserve"> en </w:t>
      </w:r>
      <w:r w:rsidR="008A7457">
        <w:t xml:space="preserve">mantención en redes </w:t>
      </w:r>
      <w:r w:rsidR="00980FCA">
        <w:t>húmedas</w:t>
      </w:r>
      <w:r>
        <w:t>.</w:t>
      </w:r>
      <w:r w:rsidR="00980FCA">
        <w:t xml:space="preserve"> Empresa </w:t>
      </w:r>
      <w:proofErr w:type="spellStart"/>
      <w:r w:rsidR="00980FCA">
        <w:t>Gram</w:t>
      </w:r>
      <w:proofErr w:type="spellEnd"/>
      <w:r w:rsidR="00980FCA">
        <w:t xml:space="preserve"> </w:t>
      </w:r>
      <w:r w:rsidR="007D47D4">
        <w:t xml:space="preserve">   </w:t>
      </w:r>
      <w:r w:rsidR="00980FCA">
        <w:t>L</w:t>
      </w:r>
      <w:r>
        <w:t>imitada. Los vilos</w:t>
      </w:r>
    </w:p>
    <w:p w:rsidR="00C801A6" w:rsidRPr="00C801A6" w:rsidRDefault="00C801A6" w:rsidP="00C801A6">
      <w:pPr>
        <w:jc w:val="both"/>
        <w:rPr>
          <w:b/>
        </w:rPr>
      </w:pPr>
      <w:r w:rsidRPr="00C801A6">
        <w:rPr>
          <w:b/>
        </w:rPr>
        <w:t xml:space="preserve">   </w:t>
      </w:r>
    </w:p>
    <w:p w:rsidR="00E2079E" w:rsidRDefault="00C801A6" w:rsidP="00C801A6">
      <w:pPr>
        <w:jc w:val="both"/>
      </w:pPr>
      <w:r w:rsidRPr="00C801A6">
        <w:rPr>
          <w:b/>
        </w:rPr>
        <w:t xml:space="preserve"> Dic.2012- junio </w:t>
      </w:r>
      <w:r w:rsidR="00E2079E" w:rsidRPr="00C801A6">
        <w:rPr>
          <w:b/>
        </w:rPr>
        <w:t>2013</w:t>
      </w:r>
      <w:r w:rsidR="007D47D4">
        <w:t xml:space="preserve">        </w:t>
      </w:r>
      <w:r>
        <w:t xml:space="preserve">: </w:t>
      </w:r>
      <w:r w:rsidR="004110C1">
        <w:tab/>
      </w:r>
      <w:r w:rsidR="004110C1">
        <w:tab/>
      </w:r>
      <w:r w:rsidR="00E2079E">
        <w:t>Maestro 2</w:t>
      </w:r>
      <w:r w:rsidR="00E2079E">
        <w:rPr>
          <w:vertAlign w:val="superscript"/>
        </w:rPr>
        <w:t xml:space="preserve">da </w:t>
      </w:r>
      <w:r w:rsidR="008D2C3C">
        <w:t>en obras civiles, sala de capacitación puerto punta chungo. Empresa</w:t>
      </w:r>
      <w:r w:rsidR="007D47D4">
        <w:t xml:space="preserve"> JOOH Ltda. </w:t>
      </w:r>
      <w:r w:rsidR="00E2079E">
        <w:t>Soldadura al arco</w:t>
      </w:r>
      <w:r w:rsidR="007D47D4">
        <w:t xml:space="preserve"> y oxicorte,</w:t>
      </w:r>
      <w:r w:rsidR="008D2C3C">
        <w:t xml:space="preserve"> </w:t>
      </w:r>
      <w:r w:rsidR="00E2079E">
        <w:t>So</w:t>
      </w:r>
      <w:r w:rsidR="007D47D4">
        <w:t xml:space="preserve">ldadura con  </w:t>
      </w:r>
      <w:r w:rsidR="00E2079E">
        <w:t>HDPE</w:t>
      </w:r>
      <w:r w:rsidR="008D2C3C">
        <w:t xml:space="preserve"> y instalación de red de incendio y agua potable, Carpintería</w:t>
      </w:r>
      <w:r w:rsidR="00193E89">
        <w:t>,</w:t>
      </w:r>
      <w:r w:rsidR="007D47D4">
        <w:t xml:space="preserve"> maniobras de </w:t>
      </w:r>
      <w:proofErr w:type="spellStart"/>
      <w:r w:rsidR="007D47D4">
        <w:t>izaje</w:t>
      </w:r>
      <w:proofErr w:type="spellEnd"/>
      <w:r w:rsidR="007D47D4">
        <w:t xml:space="preserve"> y montaje de estructura.</w:t>
      </w:r>
    </w:p>
    <w:p w:rsidR="007D47D4" w:rsidRDefault="007D47D4" w:rsidP="00C801A6">
      <w:pPr>
        <w:jc w:val="both"/>
      </w:pPr>
    </w:p>
    <w:p w:rsidR="008A7457" w:rsidRDefault="008A7457" w:rsidP="00C801A6">
      <w:pPr>
        <w:jc w:val="both"/>
      </w:pPr>
      <w:proofErr w:type="spellStart"/>
      <w:r w:rsidRPr="00980FCA">
        <w:rPr>
          <w:b/>
        </w:rPr>
        <w:t>Sept</w:t>
      </w:r>
      <w:proofErr w:type="spellEnd"/>
      <w:r w:rsidRPr="00980FCA">
        <w:rPr>
          <w:b/>
        </w:rPr>
        <w:t xml:space="preserve"> 2013- febrero 2014</w:t>
      </w:r>
      <w:r w:rsidR="001C3ECE">
        <w:tab/>
        <w:t>:</w:t>
      </w:r>
      <w:r w:rsidR="004110C1">
        <w:tab/>
      </w:r>
      <w:r w:rsidR="001C3ECE">
        <w:t>chofer</w:t>
      </w:r>
      <w:r w:rsidR="00891FEB">
        <w:t xml:space="preserve"> camioneta 4x4. Transportar personal trayecto los vilos a la serena</w:t>
      </w:r>
      <w:r w:rsidR="001C3ECE">
        <w:t xml:space="preserve">, Empresa </w:t>
      </w:r>
      <w:proofErr w:type="spellStart"/>
      <w:r w:rsidR="001C3ECE">
        <w:t>Ecovial</w:t>
      </w:r>
      <w:proofErr w:type="spellEnd"/>
      <w:r w:rsidR="001C3ECE">
        <w:t>. Asfalto y pavimento</w:t>
      </w:r>
    </w:p>
    <w:p w:rsidR="007D47D4" w:rsidRDefault="007D47D4" w:rsidP="00C801A6">
      <w:pPr>
        <w:jc w:val="both"/>
      </w:pPr>
    </w:p>
    <w:p w:rsidR="008A7457" w:rsidRDefault="00202193" w:rsidP="00C801A6">
      <w:pPr>
        <w:jc w:val="both"/>
      </w:pPr>
      <w:r>
        <w:rPr>
          <w:b/>
        </w:rPr>
        <w:t>Abril 2014 –junio 2015</w:t>
      </w:r>
      <w:r w:rsidR="008A7457" w:rsidRPr="00980FCA">
        <w:rPr>
          <w:b/>
        </w:rPr>
        <w:tab/>
      </w:r>
      <w:r w:rsidR="008A7457">
        <w:t xml:space="preserve">: </w:t>
      </w:r>
      <w:r w:rsidR="004110C1">
        <w:tab/>
      </w:r>
      <w:r w:rsidR="00980FCA">
        <w:t xml:space="preserve">Ferretería </w:t>
      </w:r>
      <w:proofErr w:type="spellStart"/>
      <w:r w:rsidR="008D2C3C">
        <w:t>Gomila</w:t>
      </w:r>
      <w:proofErr w:type="spellEnd"/>
      <w:r w:rsidR="008D2C3C">
        <w:t>,</w:t>
      </w:r>
      <w:r w:rsidR="008A7457">
        <w:t xml:space="preserve"> funciones chofer, repartidor, operador de </w:t>
      </w:r>
      <w:r w:rsidR="00980FCA">
        <w:t>grúa</w:t>
      </w:r>
      <w:r w:rsidR="008A7457">
        <w:t xml:space="preserve"> </w:t>
      </w:r>
      <w:r w:rsidR="007D47D4">
        <w:t xml:space="preserve"> </w:t>
      </w:r>
      <w:proofErr w:type="gramStart"/>
      <w:r w:rsidR="001C3ECE">
        <w:t>horquilla ,</w:t>
      </w:r>
      <w:proofErr w:type="gramEnd"/>
      <w:r w:rsidR="008A7457">
        <w:t xml:space="preserve"> atendedor</w:t>
      </w:r>
      <w:r w:rsidR="008D2C3C">
        <w:t xml:space="preserve"> </w:t>
      </w:r>
      <w:r w:rsidR="001C3ECE">
        <w:t xml:space="preserve"> y </w:t>
      </w:r>
      <w:r w:rsidR="008D2C3C">
        <w:t>bodeguero.</w:t>
      </w:r>
      <w:r w:rsidR="00980FCA">
        <w:t xml:space="preserve"> Los Vilos.</w:t>
      </w:r>
    </w:p>
    <w:p w:rsidR="00297342" w:rsidRDefault="00297342" w:rsidP="00C801A6">
      <w:pPr>
        <w:jc w:val="both"/>
      </w:pPr>
    </w:p>
    <w:p w:rsidR="00297342" w:rsidRDefault="00297342" w:rsidP="00C801A6">
      <w:pPr>
        <w:jc w:val="both"/>
      </w:pPr>
      <w:proofErr w:type="gramStart"/>
      <w:r w:rsidRPr="00297342">
        <w:rPr>
          <w:b/>
        </w:rPr>
        <w:t>Agosto2015</w:t>
      </w:r>
      <w:r>
        <w:t xml:space="preserve"> :</w:t>
      </w:r>
      <w:proofErr w:type="gramEnd"/>
    </w:p>
    <w:p w:rsidR="00980FCA" w:rsidRDefault="00980FCA" w:rsidP="00C801A6">
      <w:pPr>
        <w:jc w:val="both"/>
      </w:pPr>
    </w:p>
    <w:p w:rsidR="00E2079E" w:rsidRPr="00297342" w:rsidRDefault="00E2079E" w:rsidP="00E2079E">
      <w:r>
        <w:t xml:space="preserve"> </w:t>
      </w:r>
      <w:r>
        <w:rPr>
          <w:b/>
        </w:rPr>
        <w:t>CURSOS Y EXAMENES:</w:t>
      </w:r>
    </w:p>
    <w:p w:rsidR="00745E02" w:rsidRDefault="00745E02"/>
    <w:p w:rsidR="00E2079E" w:rsidRDefault="00E2079E">
      <w:r>
        <w:tab/>
        <w:t>Inducción MLP.</w:t>
      </w:r>
    </w:p>
    <w:p w:rsidR="00E2079E" w:rsidRDefault="00E2079E">
      <w:r>
        <w:tab/>
        <w:t>Código ISPS.</w:t>
      </w:r>
    </w:p>
    <w:p w:rsidR="00E2079E" w:rsidRDefault="00E2079E">
      <w:r>
        <w:tab/>
        <w:t xml:space="preserve">Capacitación Andamios </w:t>
      </w:r>
      <w:proofErr w:type="spellStart"/>
      <w:r>
        <w:t>Lahyer</w:t>
      </w:r>
      <w:proofErr w:type="spellEnd"/>
      <w:r>
        <w:t>.</w:t>
      </w:r>
    </w:p>
    <w:p w:rsidR="00E2079E" w:rsidRDefault="00E2079E">
      <w:r>
        <w:tab/>
        <w:t>Bloqueo de energías (MLP)</w:t>
      </w:r>
    </w:p>
    <w:p w:rsidR="00E2079E" w:rsidRDefault="00E2079E">
      <w:r>
        <w:tab/>
        <w:t>Curso de extintores (MLP)</w:t>
      </w:r>
    </w:p>
    <w:p w:rsidR="00E2079E" w:rsidRDefault="00E2079E"/>
    <w:p w:rsidR="00E2079E" w:rsidRDefault="00E2079E"/>
    <w:p w:rsidR="00E2079E" w:rsidRDefault="00E2079E"/>
    <w:p w:rsidR="00C801A6" w:rsidRDefault="00BE0EA8" w:rsidP="00BE0EA8">
      <w:r>
        <w:t xml:space="preserve">                                                </w:t>
      </w:r>
    </w:p>
    <w:p w:rsidR="00C801A6" w:rsidRDefault="00C801A6" w:rsidP="00BE0EA8"/>
    <w:p w:rsidR="00C801A6" w:rsidRDefault="00C801A6" w:rsidP="00BE0EA8"/>
    <w:p w:rsidR="00C801A6" w:rsidRDefault="00C801A6" w:rsidP="00BE0EA8"/>
    <w:p w:rsidR="00C801A6" w:rsidRDefault="00C801A6" w:rsidP="00BE0EA8"/>
    <w:p w:rsidR="00C801A6" w:rsidRDefault="00C801A6" w:rsidP="00BE0EA8"/>
    <w:p w:rsidR="00BE0EA8" w:rsidRDefault="00C801A6" w:rsidP="00BE0EA8">
      <w:r>
        <w:t xml:space="preserve">                                              </w:t>
      </w:r>
      <w:r w:rsidR="00BE0EA8">
        <w:t xml:space="preserve">     </w:t>
      </w:r>
      <w:r w:rsidR="00E2079E">
        <w:t>José Tapia Ortiz</w:t>
      </w:r>
    </w:p>
    <w:p w:rsidR="00E2079E" w:rsidRDefault="00BE0EA8">
      <w:r>
        <w:t xml:space="preserve">                                                      </w:t>
      </w:r>
      <w:r w:rsidR="00E2079E">
        <w:t>17.016.015-0</w:t>
      </w:r>
      <w:r w:rsidR="00E2079E">
        <w:tab/>
      </w:r>
    </w:p>
    <w:sectPr w:rsidR="00E2079E" w:rsidSect="004110C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A14"/>
    <w:multiLevelType w:val="hybridMultilevel"/>
    <w:tmpl w:val="4DA05254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E2079E"/>
    <w:rsid w:val="000828BC"/>
    <w:rsid w:val="000D70C8"/>
    <w:rsid w:val="000F49D2"/>
    <w:rsid w:val="00150C79"/>
    <w:rsid w:val="00193E89"/>
    <w:rsid w:val="001C3ECE"/>
    <w:rsid w:val="00202193"/>
    <w:rsid w:val="00297342"/>
    <w:rsid w:val="003501E8"/>
    <w:rsid w:val="003F1916"/>
    <w:rsid w:val="004110C1"/>
    <w:rsid w:val="004674A1"/>
    <w:rsid w:val="0060147D"/>
    <w:rsid w:val="00745E02"/>
    <w:rsid w:val="007D47D4"/>
    <w:rsid w:val="00831D28"/>
    <w:rsid w:val="00891FEB"/>
    <w:rsid w:val="008926A3"/>
    <w:rsid w:val="008A7457"/>
    <w:rsid w:val="008D2C3C"/>
    <w:rsid w:val="009808DF"/>
    <w:rsid w:val="00980FCA"/>
    <w:rsid w:val="009F7A13"/>
    <w:rsid w:val="00A071B8"/>
    <w:rsid w:val="00A92898"/>
    <w:rsid w:val="00BE0EA8"/>
    <w:rsid w:val="00C72AD8"/>
    <w:rsid w:val="00C801A6"/>
    <w:rsid w:val="00CB3474"/>
    <w:rsid w:val="00D37297"/>
    <w:rsid w:val="00E2079E"/>
    <w:rsid w:val="00F1194B"/>
    <w:rsid w:val="00F2541E"/>
    <w:rsid w:val="00F4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9E"/>
    <w:rPr>
      <w:rFonts w:ascii="New York" w:eastAsia="Times New Roman" w:hAnsi="New York" w:cs="Times New Roman"/>
      <w:szCs w:val="20"/>
      <w:lang w:val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A."/>
    <w:basedOn w:val="Normal"/>
    <w:rsid w:val="00E2079E"/>
    <w:pPr>
      <w:tabs>
        <w:tab w:val="left" w:pos="3400"/>
        <w:tab w:val="left" w:pos="3700"/>
      </w:tabs>
      <w:ind w:left="500" w:hanging="500"/>
    </w:pPr>
    <w:rPr>
      <w:rFonts w:ascii="Geneva" w:hAnsi="Geneva"/>
    </w:rPr>
  </w:style>
  <w:style w:type="paragraph" w:styleId="Prrafodelista">
    <w:name w:val="List Paragraph"/>
    <w:basedOn w:val="Normal"/>
    <w:uiPriority w:val="34"/>
    <w:qFormat/>
    <w:rsid w:val="00A0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9E"/>
    <w:rPr>
      <w:rFonts w:ascii="New York" w:eastAsia="Times New Roman" w:hAnsi="New York" w:cs="Times New Roman"/>
      <w:szCs w:val="20"/>
      <w:lang w:val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A."/>
    <w:basedOn w:val="Normal"/>
    <w:rsid w:val="00E2079E"/>
    <w:pPr>
      <w:tabs>
        <w:tab w:val="left" w:pos="3400"/>
        <w:tab w:val="left" w:pos="3700"/>
      </w:tabs>
      <w:ind w:left="500" w:hanging="500"/>
    </w:pPr>
    <w:rPr>
      <w:rFonts w:ascii="Geneva" w:hAnsi="Gene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3B4E-AD37-4B9B-9B23-A1854FF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Muñiz  Toro</dc:creator>
  <cp:lastModifiedBy>pc</cp:lastModifiedBy>
  <cp:revision>7</cp:revision>
  <cp:lastPrinted>2015-08-31T12:11:00Z</cp:lastPrinted>
  <dcterms:created xsi:type="dcterms:W3CDTF">2015-08-30T11:52:00Z</dcterms:created>
  <dcterms:modified xsi:type="dcterms:W3CDTF">2015-09-01T14:57:00Z</dcterms:modified>
</cp:coreProperties>
</file>